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F5C7D07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9A3ADE">
        <w:t>05</w:t>
      </w:r>
      <w:r w:rsidR="00783476">
        <w:t>/10/2020</w:t>
      </w:r>
    </w:p>
    <w:p w14:paraId="33C6300B" w14:textId="6E01C36D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3D2CCD">
        <w:t>1</w:t>
      </w:r>
      <w:r w:rsidR="009A3ADE">
        <w:t>0</w:t>
      </w:r>
      <w:r w:rsidR="00783476">
        <w:t>:</w:t>
      </w:r>
      <w:r w:rsidR="009A3ADE">
        <w:t>2</w:t>
      </w:r>
      <w:r w:rsidR="003D2CCD">
        <w:t>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90B997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 w:rsidR="00D33835">
        <w:t>Fyaz Ikram</w:t>
      </w:r>
    </w:p>
    <w:p w14:paraId="5D70C0C2" w14:textId="4873644F" w:rsidR="00CA6B4F" w:rsidRPr="00CA6B4F" w:rsidRDefault="00323153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59EE7B74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  <w:r w:rsidR="00235A5D">
        <w:rPr>
          <w:color w:val="000000" w:themeColor="text1"/>
        </w:rPr>
        <w:t xml:space="preserve"> – K00237093</w:t>
      </w:r>
    </w:p>
    <w:p w14:paraId="0FACF578" w14:textId="46B980D0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K00243</w:t>
      </w:r>
      <w:r w:rsidR="00A81677">
        <w:rPr>
          <w:color w:val="000000" w:themeColor="text1"/>
        </w:rPr>
        <w:t>015</w:t>
      </w:r>
    </w:p>
    <w:p w14:paraId="55A07779" w14:textId="7926EB52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k00226039</w:t>
      </w:r>
    </w:p>
    <w:p w14:paraId="2D54EBDD" w14:textId="561C4F5A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  <w:r w:rsidR="00E25A9B">
        <w:rPr>
          <w:color w:val="000000" w:themeColor="text1"/>
        </w:rPr>
        <w:t xml:space="preserve"> – K0024293</w:t>
      </w:r>
      <w:r w:rsidR="00795FEA">
        <w:rPr>
          <w:color w:val="000000" w:themeColor="text1"/>
        </w:rPr>
        <w:t>9</w:t>
      </w:r>
      <w:r w:rsidR="00E25A9B">
        <w:rPr>
          <w:color w:val="000000" w:themeColor="text1"/>
        </w:rPr>
        <w:t xml:space="preserve"> 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323153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78662E2F" w:rsidR="00CA6B4F" w:rsidRDefault="00C83956" w:rsidP="00C83956">
      <w:pPr>
        <w:pStyle w:val="ListParagraph"/>
        <w:numPr>
          <w:ilvl w:val="0"/>
          <w:numId w:val="4"/>
        </w:numPr>
      </w:pPr>
      <w:r>
        <w:t xml:space="preserve">Review topics on the </w:t>
      </w:r>
      <w:r w:rsidR="001E19C4">
        <w:t xml:space="preserve">enrollment </w:t>
      </w:r>
      <w:r w:rsidR="006411D7">
        <w:t xml:space="preserve">features and </w:t>
      </w:r>
      <w:r w:rsidR="00883FBA">
        <w:t xml:space="preserve">variations of different </w:t>
      </w:r>
      <w:r w:rsidR="001F4CA4">
        <w:t xml:space="preserve">variations of </w:t>
      </w:r>
      <w:r w:rsidR="006411D7">
        <w:t>instrument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6E5610C9" w14:textId="21A5D2B6" w:rsidR="008418C2" w:rsidRPr="00051325" w:rsidRDefault="00F25580" w:rsidP="00051325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76CEDD76" w14:textId="22C46BE6" w:rsidR="008418C2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</w:t>
      </w:r>
      <w:r w:rsidR="00480E98">
        <w:rPr>
          <w:sz w:val="24"/>
          <w:szCs w:val="22"/>
        </w:rPr>
        <w:t>Studen</w:t>
      </w:r>
      <w:r w:rsidR="00E92380">
        <w:rPr>
          <w:sz w:val="24"/>
          <w:szCs w:val="22"/>
        </w:rPr>
        <w:t>ts</w:t>
      </w:r>
      <w:r w:rsidRPr="008418C2">
        <w:rPr>
          <w:sz w:val="24"/>
          <w:szCs w:val="22"/>
        </w:rPr>
        <w:t xml:space="preserve"> </w:t>
      </w:r>
      <w:r w:rsidR="002A3508">
        <w:rPr>
          <w:sz w:val="24"/>
          <w:szCs w:val="22"/>
        </w:rPr>
        <w:t>enrollment</w:t>
      </w:r>
      <w:r w:rsidR="00E92380">
        <w:rPr>
          <w:sz w:val="24"/>
          <w:szCs w:val="22"/>
        </w:rPr>
        <w:t xml:space="preserve"> </w:t>
      </w:r>
    </w:p>
    <w:p w14:paraId="6B77F607" w14:textId="5F7D41F7" w:rsidR="00051325" w:rsidRPr="00051325" w:rsidRDefault="008418C2" w:rsidP="00051325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</w:t>
      </w:r>
      <w:r w:rsidR="00051325">
        <w:rPr>
          <w:sz w:val="24"/>
          <w:szCs w:val="22"/>
        </w:rPr>
        <w:t>Timetables</w:t>
      </w:r>
      <w:r w:rsidRPr="008418C2">
        <w:rPr>
          <w:sz w:val="24"/>
          <w:szCs w:val="22"/>
        </w:rPr>
        <w:t xml:space="preserve"> </w:t>
      </w:r>
      <w:r w:rsidR="00485419">
        <w:rPr>
          <w:sz w:val="24"/>
          <w:szCs w:val="22"/>
        </w:rPr>
        <w:t>for teachers and students</w:t>
      </w:r>
    </w:p>
    <w:p w14:paraId="63C6CF8B" w14:textId="7C869472" w:rsidR="00235A5D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</w:t>
      </w:r>
      <w:r w:rsidR="00A460D3">
        <w:rPr>
          <w:sz w:val="24"/>
          <w:szCs w:val="22"/>
        </w:rPr>
        <w:t>Courses</w:t>
      </w:r>
      <w:r w:rsidR="00235A5D" w:rsidRPr="008418C2">
        <w:rPr>
          <w:sz w:val="28"/>
          <w:szCs w:val="24"/>
        </w:rPr>
        <w:t xml:space="preserve"> </w:t>
      </w:r>
    </w:p>
    <w:p w14:paraId="2BE3E993" w14:textId="4DEB6D27" w:rsidR="008418C2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 xml:space="preserve">?users/teachers/externalTeachers &gt; </w:t>
      </w:r>
      <w:r w:rsidR="002A3508">
        <w:rPr>
          <w:sz w:val="24"/>
          <w:szCs w:val="22"/>
        </w:rPr>
        <w:t xml:space="preserve">application </w:t>
      </w:r>
      <w:r w:rsidR="00D67564">
        <w:rPr>
          <w:sz w:val="24"/>
          <w:szCs w:val="22"/>
        </w:rPr>
        <w:t>forms</w:t>
      </w:r>
      <w:r w:rsidRPr="008418C2">
        <w:rPr>
          <w:sz w:val="24"/>
          <w:szCs w:val="22"/>
        </w:rPr>
        <w:t>?</w:t>
      </w: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623830F7" w14:textId="06EEE84D" w:rsidR="00A43B9E" w:rsidRDefault="000155D4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There are no online courses at the moment </w:t>
      </w:r>
      <w:r w:rsidR="000C32A6">
        <w:rPr>
          <w:sz w:val="24"/>
          <w:szCs w:val="22"/>
        </w:rPr>
        <w:t xml:space="preserve">but there may be some instances of online classes if </w:t>
      </w:r>
      <w:r w:rsidR="00A91F42">
        <w:rPr>
          <w:sz w:val="24"/>
          <w:szCs w:val="22"/>
        </w:rPr>
        <w:t>a</w:t>
      </w:r>
      <w:r w:rsidR="000C32A6">
        <w:rPr>
          <w:sz w:val="24"/>
          <w:szCs w:val="22"/>
        </w:rPr>
        <w:t xml:space="preserve"> lockdown occurs</w:t>
      </w:r>
    </w:p>
    <w:p w14:paraId="783C000B" w14:textId="4474850B" w:rsidR="00A91F42" w:rsidRDefault="00A91F42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>Applications and exams are done from only online</w:t>
      </w:r>
      <w:r w:rsidR="00EF2DB6">
        <w:rPr>
          <w:sz w:val="24"/>
          <w:szCs w:val="22"/>
        </w:rPr>
        <w:t xml:space="preserve"> for teachers and students </w:t>
      </w:r>
    </w:p>
    <w:p w14:paraId="5ED076E8" w14:textId="2650E471" w:rsidR="00A91F42" w:rsidRDefault="006422DB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Online events booking </w:t>
      </w:r>
      <w:r w:rsidR="002959B7">
        <w:rPr>
          <w:sz w:val="24"/>
          <w:szCs w:val="22"/>
        </w:rPr>
        <w:t>is also done only online</w:t>
      </w:r>
    </w:p>
    <w:p w14:paraId="1580905E" w14:textId="22A82A1B" w:rsidR="002959B7" w:rsidRDefault="00FD423C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>Teachers cannot enroll a student in a course</w:t>
      </w:r>
    </w:p>
    <w:p w14:paraId="41E06E1D" w14:textId="70EA2B81" w:rsidR="00FD423C" w:rsidRDefault="00FD423C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Students must register for a course </w:t>
      </w:r>
      <w:r w:rsidR="0059201B">
        <w:rPr>
          <w:sz w:val="24"/>
          <w:szCs w:val="22"/>
        </w:rPr>
        <w:t xml:space="preserve">and enroll themselves </w:t>
      </w:r>
    </w:p>
    <w:p w14:paraId="6293F9FC" w14:textId="787A8EF2" w:rsidR="0059201B" w:rsidRDefault="0059201B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Applications for students and teachers for exams, and courses are done separately </w:t>
      </w:r>
    </w:p>
    <w:p w14:paraId="10CAE343" w14:textId="2B4C9ADC" w:rsidR="0059201B" w:rsidRDefault="008A1BED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>Students</w:t>
      </w:r>
      <w:r w:rsidR="002752DA">
        <w:rPr>
          <w:sz w:val="24"/>
          <w:szCs w:val="22"/>
        </w:rPr>
        <w:t xml:space="preserve"> </w:t>
      </w:r>
      <w:r>
        <w:rPr>
          <w:sz w:val="24"/>
          <w:szCs w:val="22"/>
        </w:rPr>
        <w:t>can do</w:t>
      </w:r>
      <w:r w:rsidR="002752DA">
        <w:rPr>
          <w:sz w:val="24"/>
          <w:szCs w:val="22"/>
        </w:rPr>
        <w:t xml:space="preserve"> two or more courses for example vocal </w:t>
      </w:r>
      <w:r>
        <w:rPr>
          <w:sz w:val="24"/>
          <w:szCs w:val="22"/>
        </w:rPr>
        <w:t xml:space="preserve">and piano </w:t>
      </w:r>
    </w:p>
    <w:p w14:paraId="34DDC3B0" w14:textId="0189AD6E" w:rsidR="008A1BED" w:rsidRDefault="008A1BED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Simple and broad instruments </w:t>
      </w:r>
      <w:r w:rsidR="00EC2138">
        <w:rPr>
          <w:sz w:val="24"/>
          <w:szCs w:val="22"/>
        </w:rPr>
        <w:t xml:space="preserve">and no subcategory of each instrument (e.g. piano, violin etc.) </w:t>
      </w:r>
    </w:p>
    <w:p w14:paraId="19CF0242" w14:textId="30815A4E" w:rsidR="007B14CC" w:rsidRDefault="007B14CC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>Need timetables for full-time students and staff</w:t>
      </w:r>
    </w:p>
    <w:p w14:paraId="6D7234E8" w14:textId="390F602E" w:rsidR="007B14CC" w:rsidRDefault="007B14CC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Do not need </w:t>
      </w:r>
      <w:r w:rsidR="009A2F54">
        <w:rPr>
          <w:sz w:val="24"/>
          <w:szCs w:val="22"/>
        </w:rPr>
        <w:t xml:space="preserve">timetables </w:t>
      </w:r>
      <w:r w:rsidR="007E4E93">
        <w:rPr>
          <w:sz w:val="24"/>
          <w:szCs w:val="22"/>
        </w:rPr>
        <w:t>for part-time students</w:t>
      </w:r>
    </w:p>
    <w:p w14:paraId="1DE99470" w14:textId="1B8392D9" w:rsidR="007E4E93" w:rsidRPr="00032DEE" w:rsidRDefault="007E4E93" w:rsidP="00A43B9E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Teachers from all around Ireland will be given </w:t>
      </w:r>
      <w:r w:rsidR="00D90BC1">
        <w:rPr>
          <w:sz w:val="24"/>
          <w:szCs w:val="22"/>
        </w:rPr>
        <w:t xml:space="preserve">a key </w:t>
      </w:r>
      <w:r w:rsidR="00323153">
        <w:rPr>
          <w:sz w:val="24"/>
          <w:szCs w:val="22"/>
        </w:rPr>
        <w:t>to access the website and the portal</w:t>
      </w:r>
    </w:p>
    <w:p w14:paraId="2D35A85C" w14:textId="77777777" w:rsidR="00CA6B4F" w:rsidRPr="00CA6B4F" w:rsidRDefault="00323153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323153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284AC8AD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AE3C1B">
        <w:rPr>
          <w:color w:val="000000" w:themeColor="text1"/>
        </w:rPr>
        <w:t>2</w:t>
      </w:r>
      <w:r>
        <w:rPr>
          <w:color w:val="000000" w:themeColor="text1"/>
        </w:rPr>
        <w:t>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EA592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4DEEEB5E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C13A81">
        <w:rPr>
          <w:color w:val="000000" w:themeColor="text1"/>
        </w:rPr>
        <w:t>2</w:t>
      </w:r>
      <w:r w:rsidR="00614F77">
        <w:rPr>
          <w:color w:val="000000" w:themeColor="text1"/>
        </w:rPr>
        <w:t>0</w:t>
      </w:r>
      <w:r>
        <w:rPr>
          <w:color w:val="000000" w:themeColor="text1"/>
        </w:rPr>
        <w:t xml:space="preserve"> a.m. till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EA592C">
        <w:rPr>
          <w:color w:val="000000" w:themeColor="text1"/>
        </w:rPr>
        <w:t>50</w:t>
      </w:r>
      <w:r>
        <w:rPr>
          <w:color w:val="000000" w:themeColor="text1"/>
        </w:rPr>
        <w:t>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D6E8" w14:textId="77777777" w:rsidR="00783476" w:rsidRDefault="00783476">
      <w:pPr>
        <w:spacing w:after="0" w:line="240" w:lineRule="auto"/>
      </w:pPr>
      <w:r>
        <w:separator/>
      </w:r>
    </w:p>
  </w:endnote>
  <w:endnote w:type="continuationSeparator" w:id="0">
    <w:p w14:paraId="17986BBB" w14:textId="77777777" w:rsidR="00783476" w:rsidRDefault="0078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1933" w14:textId="77777777" w:rsidR="00783476" w:rsidRDefault="00783476">
      <w:pPr>
        <w:spacing w:after="0" w:line="240" w:lineRule="auto"/>
      </w:pPr>
      <w:r>
        <w:separator/>
      </w:r>
    </w:p>
  </w:footnote>
  <w:footnote w:type="continuationSeparator" w:id="0">
    <w:p w14:paraId="3B7770F7" w14:textId="77777777" w:rsidR="00783476" w:rsidRDefault="0078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02D49"/>
    <w:rsid w:val="0001495E"/>
    <w:rsid w:val="000155D4"/>
    <w:rsid w:val="0001626D"/>
    <w:rsid w:val="00032DEE"/>
    <w:rsid w:val="00035454"/>
    <w:rsid w:val="00045302"/>
    <w:rsid w:val="000466B0"/>
    <w:rsid w:val="00051325"/>
    <w:rsid w:val="000C32A6"/>
    <w:rsid w:val="000C5094"/>
    <w:rsid w:val="000E5E47"/>
    <w:rsid w:val="0013188C"/>
    <w:rsid w:val="00133BB2"/>
    <w:rsid w:val="001405FF"/>
    <w:rsid w:val="00196591"/>
    <w:rsid w:val="001D5AB0"/>
    <w:rsid w:val="001D765F"/>
    <w:rsid w:val="001E19C4"/>
    <w:rsid w:val="001E530E"/>
    <w:rsid w:val="001F4B14"/>
    <w:rsid w:val="001F4CA4"/>
    <w:rsid w:val="00235A5D"/>
    <w:rsid w:val="00236B33"/>
    <w:rsid w:val="0026314B"/>
    <w:rsid w:val="002752DA"/>
    <w:rsid w:val="002959B7"/>
    <w:rsid w:val="002A05C4"/>
    <w:rsid w:val="002A3508"/>
    <w:rsid w:val="002B4479"/>
    <w:rsid w:val="002B5B66"/>
    <w:rsid w:val="002E0B9C"/>
    <w:rsid w:val="002E27D8"/>
    <w:rsid w:val="002E47AB"/>
    <w:rsid w:val="002E6287"/>
    <w:rsid w:val="00303AE1"/>
    <w:rsid w:val="00307F3C"/>
    <w:rsid w:val="00323153"/>
    <w:rsid w:val="003271F6"/>
    <w:rsid w:val="003505C7"/>
    <w:rsid w:val="00355E33"/>
    <w:rsid w:val="003949BD"/>
    <w:rsid w:val="003D2CCD"/>
    <w:rsid w:val="00404F13"/>
    <w:rsid w:val="00471390"/>
    <w:rsid w:val="00480E98"/>
    <w:rsid w:val="00485419"/>
    <w:rsid w:val="004901DF"/>
    <w:rsid w:val="004D61A7"/>
    <w:rsid w:val="00524B92"/>
    <w:rsid w:val="00560F76"/>
    <w:rsid w:val="00562E80"/>
    <w:rsid w:val="00591FFE"/>
    <w:rsid w:val="0059201B"/>
    <w:rsid w:val="005C4C0C"/>
    <w:rsid w:val="005F127F"/>
    <w:rsid w:val="00614F77"/>
    <w:rsid w:val="0063632C"/>
    <w:rsid w:val="006411D7"/>
    <w:rsid w:val="00641851"/>
    <w:rsid w:val="006422DB"/>
    <w:rsid w:val="006B7784"/>
    <w:rsid w:val="006F16F0"/>
    <w:rsid w:val="0072055F"/>
    <w:rsid w:val="007520BE"/>
    <w:rsid w:val="00761CCB"/>
    <w:rsid w:val="00783476"/>
    <w:rsid w:val="00795FEA"/>
    <w:rsid w:val="007A328F"/>
    <w:rsid w:val="007B14CC"/>
    <w:rsid w:val="007E4E93"/>
    <w:rsid w:val="007F38AF"/>
    <w:rsid w:val="00841658"/>
    <w:rsid w:val="008418C2"/>
    <w:rsid w:val="00883FBA"/>
    <w:rsid w:val="008A1BED"/>
    <w:rsid w:val="008D5700"/>
    <w:rsid w:val="00901148"/>
    <w:rsid w:val="00907041"/>
    <w:rsid w:val="0090788F"/>
    <w:rsid w:val="009A2F54"/>
    <w:rsid w:val="009A3ADE"/>
    <w:rsid w:val="009A4B8E"/>
    <w:rsid w:val="009D4847"/>
    <w:rsid w:val="009F612D"/>
    <w:rsid w:val="00A0455B"/>
    <w:rsid w:val="00A43B9E"/>
    <w:rsid w:val="00A448C1"/>
    <w:rsid w:val="00A460D3"/>
    <w:rsid w:val="00A81677"/>
    <w:rsid w:val="00A91F42"/>
    <w:rsid w:val="00AA7AA0"/>
    <w:rsid w:val="00AB4981"/>
    <w:rsid w:val="00AB5D1F"/>
    <w:rsid w:val="00AD1D4B"/>
    <w:rsid w:val="00AD20E5"/>
    <w:rsid w:val="00AE0E26"/>
    <w:rsid w:val="00AE3C1B"/>
    <w:rsid w:val="00B25004"/>
    <w:rsid w:val="00B43495"/>
    <w:rsid w:val="00B70211"/>
    <w:rsid w:val="00BC1C54"/>
    <w:rsid w:val="00BD2E68"/>
    <w:rsid w:val="00C13A81"/>
    <w:rsid w:val="00C26708"/>
    <w:rsid w:val="00C43F51"/>
    <w:rsid w:val="00C50665"/>
    <w:rsid w:val="00C63871"/>
    <w:rsid w:val="00C83956"/>
    <w:rsid w:val="00CA6B4F"/>
    <w:rsid w:val="00CB1079"/>
    <w:rsid w:val="00CB74AD"/>
    <w:rsid w:val="00CC1EA0"/>
    <w:rsid w:val="00CC6943"/>
    <w:rsid w:val="00CE06A9"/>
    <w:rsid w:val="00D33835"/>
    <w:rsid w:val="00D67564"/>
    <w:rsid w:val="00D90BC1"/>
    <w:rsid w:val="00DA4A43"/>
    <w:rsid w:val="00DA5BEB"/>
    <w:rsid w:val="00DD46F6"/>
    <w:rsid w:val="00DE395C"/>
    <w:rsid w:val="00E2411A"/>
    <w:rsid w:val="00E25A9B"/>
    <w:rsid w:val="00E2693F"/>
    <w:rsid w:val="00E37225"/>
    <w:rsid w:val="00E51439"/>
    <w:rsid w:val="00E92380"/>
    <w:rsid w:val="00E93105"/>
    <w:rsid w:val="00EA592C"/>
    <w:rsid w:val="00EC2138"/>
    <w:rsid w:val="00EE7F8C"/>
    <w:rsid w:val="00EF2DB6"/>
    <w:rsid w:val="00EF36A5"/>
    <w:rsid w:val="00F25580"/>
    <w:rsid w:val="00F86515"/>
    <w:rsid w:val="00FA5DFF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473E86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473E86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473E86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473E86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473E86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473E86"/>
    <w:rsid w:val="00C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